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8CM-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Patrick Henr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abd97d64bddf4e0e">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e8659d31e14e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bf33799b7040e6">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0350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10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44C1" w14:paraId="48DB32D0" w14:textId="264D775A">
          <w:pPr>
            <w:pStyle w:val="scresolutiontitle"/>
          </w:pPr>
          <w:r w:rsidRPr="00C844C1">
            <w:t xml:space="preserve">TO RECOGNIZE AND HONOR THE </w:t>
          </w:r>
          <w:r w:rsidR="00DD24E4">
            <w:t>Patrick Henry Academy varsity football</w:t>
          </w:r>
          <w:r w:rsidRPr="00C844C1">
            <w:t xml:space="preserve"> TEAM, COACHES, AND SCHOOL OFFICIALS FOR AN OUTSTANDING SEASON AND TO CONGRATULATE THEM FOR WINNING THE 20</w:t>
          </w:r>
          <w:r w:rsidR="00DD24E4">
            <w:t>23</w:t>
          </w:r>
          <w:r w:rsidRPr="00C844C1">
            <w:t xml:space="preserve"> SOUTH CAROLINA </w:t>
          </w:r>
          <w:r w:rsidR="00DD24E4">
            <w:t xml:space="preserve">Independent School Association </w:t>
          </w:r>
          <w:r w:rsidRPr="00C844C1">
            <w:t xml:space="preserve">CLASS </w:t>
          </w:r>
          <w:r w:rsidR="00007DC3">
            <w:t>1</w:t>
          </w:r>
          <w:r w:rsidR="00DD24E4">
            <w:t xml:space="preserve">a </w:t>
          </w:r>
          <w:r w:rsidRPr="00C844C1">
            <w:t>STATE CHAMPIONSHIP TITLE.</w:t>
          </w:r>
        </w:p>
      </w:sdtContent>
    </w:sdt>
    <w:p w:rsidR="0010776B" w:rsidP="00091FD9" w:rsidRDefault="0010776B" w14:paraId="48DB32D1" w14:textId="56627158">
      <w:pPr>
        <w:pStyle w:val="scresolutiontitle"/>
      </w:pPr>
    </w:p>
    <w:p w:rsidRPr="008832E5" w:rsidR="00C844C1" w:rsidP="008832E5" w:rsidRDefault="008C3A19" w14:paraId="7BA532A2" w14:textId="461E551B">
      <w:pPr>
        <w:pStyle w:val="scresolutionwhereas"/>
      </w:pPr>
      <w:bookmarkStart w:name="wa_67d5fc56f" w:id="0"/>
      <w:proofErr w:type="gramStart"/>
      <w:r w:rsidRPr="008832E5">
        <w:t>W</w:t>
      </w:r>
      <w:bookmarkEnd w:id="0"/>
      <w:r w:rsidRPr="008832E5">
        <w:t>hereas,</w:t>
      </w:r>
      <w:proofErr w:type="gramEnd"/>
      <w:r w:rsidRPr="008832E5" w:rsidR="001347EE">
        <w:t xml:space="preserve"> </w:t>
      </w:r>
      <w:r w:rsidRPr="008832E5" w:rsidR="00DA608F">
        <w:t>t</w:t>
      </w:r>
      <w:r w:rsidRPr="008832E5" w:rsidR="00C844C1">
        <w:t xml:space="preserve">he South Carolina House of Representatives is pleased to learn that the members of the </w:t>
      </w:r>
      <w:r w:rsidRPr="008832E5" w:rsidR="00DA608F">
        <w:t>Patrick Henry Academy football</w:t>
      </w:r>
      <w:r w:rsidRPr="008832E5" w:rsidR="00C844C1">
        <w:t xml:space="preserve"> team of </w:t>
      </w:r>
      <w:r w:rsidRPr="008832E5" w:rsidR="00DA608F">
        <w:t xml:space="preserve">Hampton </w:t>
      </w:r>
      <w:r w:rsidRPr="008832E5" w:rsidR="00C844C1">
        <w:t xml:space="preserve">County </w:t>
      </w:r>
      <w:r w:rsidRPr="008832E5" w:rsidR="00DA608F">
        <w:t>captur</w:t>
      </w:r>
      <w:bookmarkStart w:name="open_doc_here" w:id="1"/>
      <w:bookmarkEnd w:id="1"/>
      <w:r w:rsidRPr="008832E5" w:rsidR="00DA608F">
        <w:t>ed</w:t>
      </w:r>
      <w:r w:rsidRPr="008832E5" w:rsidR="00C844C1">
        <w:t xml:space="preserve"> the </w:t>
      </w:r>
      <w:r w:rsidRPr="008832E5" w:rsidR="00DA608F">
        <w:t>South Carolina Independent School Association (SCISA)</w:t>
      </w:r>
      <w:r w:rsidRPr="008832E5" w:rsidR="00C844C1">
        <w:t xml:space="preserve"> title</w:t>
      </w:r>
      <w:r w:rsidRPr="008832E5" w:rsidR="00DA608F">
        <w:t xml:space="preserve"> at </w:t>
      </w:r>
      <w:r w:rsidRPr="008832E5" w:rsidR="00C844C1">
        <w:t>the</w:t>
      </w:r>
      <w:r w:rsidRPr="008832E5" w:rsidR="00DA608F">
        <w:t xml:space="preserve"> championship game</w:t>
      </w:r>
      <w:r w:rsidRPr="008832E5" w:rsidR="00C844C1">
        <w:t xml:space="preserve"> on</w:t>
      </w:r>
      <w:r w:rsidRPr="008832E5" w:rsidR="0032171B">
        <w:t xml:space="preserve"> Saturday,</w:t>
      </w:r>
      <w:r w:rsidRPr="008832E5" w:rsidR="00C844C1">
        <w:t xml:space="preserve"> </w:t>
      </w:r>
      <w:r w:rsidRPr="008832E5" w:rsidR="00DA608F">
        <w:t>November 1</w:t>
      </w:r>
      <w:r w:rsidRPr="008832E5" w:rsidR="00B52526">
        <w:t>8</w:t>
      </w:r>
      <w:r w:rsidRPr="008832E5" w:rsidR="00DA608F">
        <w:t>, 2023</w:t>
      </w:r>
      <w:r w:rsidRPr="008832E5" w:rsidR="00C844C1">
        <w:t>; and</w:t>
      </w:r>
    </w:p>
    <w:p w:rsidRPr="008832E5" w:rsidR="00C844C1" w:rsidP="008832E5" w:rsidRDefault="00C844C1" w14:paraId="0B94642B" w14:textId="77777777">
      <w:pPr>
        <w:pStyle w:val="scresolutionwhereas"/>
      </w:pPr>
    </w:p>
    <w:p w:rsidRPr="008832E5" w:rsidR="00C844C1" w:rsidP="008832E5" w:rsidRDefault="00C844C1" w14:paraId="56D38E13" w14:textId="22BE3153">
      <w:pPr>
        <w:pStyle w:val="scresolutionwhereas"/>
      </w:pPr>
      <w:bookmarkStart w:name="wa_525cb28cc" w:id="2"/>
      <w:r w:rsidRPr="008832E5">
        <w:t>W</w:t>
      </w:r>
      <w:bookmarkEnd w:id="2"/>
      <w:r w:rsidRPr="008832E5">
        <w:t xml:space="preserve">hereas, to the delight of their exuberant fans, the </w:t>
      </w:r>
      <w:r w:rsidRPr="008832E5" w:rsidR="00DA608F">
        <w:t>Patrick Henry</w:t>
      </w:r>
      <w:r w:rsidRPr="008832E5">
        <w:t xml:space="preserve"> </w:t>
      </w:r>
      <w:r w:rsidRPr="008832E5" w:rsidR="00E4736C">
        <w:t xml:space="preserve">Patriots </w:t>
      </w:r>
      <w:r w:rsidRPr="008832E5" w:rsidR="00750E92">
        <w:t xml:space="preserve">won their first state championship game since 1994 by </w:t>
      </w:r>
      <w:r w:rsidRPr="008832E5">
        <w:t>defeat</w:t>
      </w:r>
      <w:r w:rsidRPr="008832E5" w:rsidR="00750E92">
        <w:t>ing</w:t>
      </w:r>
      <w:r w:rsidRPr="008832E5">
        <w:t xml:space="preserve"> </w:t>
      </w:r>
      <w:r w:rsidRPr="008832E5" w:rsidR="00DA608F">
        <w:t>a</w:t>
      </w:r>
      <w:r w:rsidRPr="008832E5">
        <w:t xml:space="preserve"> competitive </w:t>
      </w:r>
      <w:r w:rsidRPr="008832E5" w:rsidR="00DA608F">
        <w:t xml:space="preserve">Lee Academy, the defending SCISA Class </w:t>
      </w:r>
      <w:r w:rsidRPr="008832E5" w:rsidR="00007DC3">
        <w:t>1</w:t>
      </w:r>
      <w:r w:rsidRPr="008832E5" w:rsidR="00DA608F">
        <w:t xml:space="preserve">A state champions, 35-28, and </w:t>
      </w:r>
      <w:r w:rsidRPr="008832E5" w:rsidR="00B52526">
        <w:t>pos</w:t>
      </w:r>
      <w:r w:rsidRPr="008832E5" w:rsidR="00DA608F">
        <w:t>ted an 11-2 season</w:t>
      </w:r>
      <w:r w:rsidRPr="008832E5">
        <w:t>; and</w:t>
      </w:r>
    </w:p>
    <w:p w:rsidRPr="008832E5" w:rsidR="00C844C1" w:rsidP="008832E5" w:rsidRDefault="00C844C1" w14:paraId="0CFE618C" w14:textId="77777777">
      <w:pPr>
        <w:pStyle w:val="scresolutionwhereas"/>
      </w:pPr>
    </w:p>
    <w:p w:rsidRPr="008832E5" w:rsidR="00750E92" w:rsidP="008832E5" w:rsidRDefault="00750E92" w14:paraId="20714F52" w14:textId="2692B01A">
      <w:pPr>
        <w:pStyle w:val="scresolutionwhereas"/>
      </w:pPr>
      <w:bookmarkStart w:name="wa_f8a8a5355" w:id="3"/>
      <w:r w:rsidRPr="008832E5">
        <w:t>W</w:t>
      </w:r>
      <w:bookmarkEnd w:id="3"/>
      <w:r w:rsidRPr="008832E5">
        <w:t>hereas, to make the football win all the sweeter, the Patrick Henry baseball team garnered the state title in</w:t>
      </w:r>
      <w:r w:rsidRPr="008832E5" w:rsidR="00C844C1">
        <w:t xml:space="preserve"> May</w:t>
      </w:r>
      <w:r w:rsidRPr="008832E5">
        <w:t>, and m</w:t>
      </w:r>
      <w:r w:rsidRPr="008832E5" w:rsidR="00C844C1">
        <w:t>any of the same players were members of both teams</w:t>
      </w:r>
      <w:r w:rsidRPr="008832E5">
        <w:t>; and</w:t>
      </w:r>
    </w:p>
    <w:p w:rsidRPr="008832E5" w:rsidR="00750E92" w:rsidP="008832E5" w:rsidRDefault="00750E92" w14:paraId="6F358E60" w14:textId="77777777">
      <w:pPr>
        <w:pStyle w:val="scresolutionwhereas"/>
      </w:pPr>
    </w:p>
    <w:p w:rsidRPr="008832E5" w:rsidR="00C844C1" w:rsidP="008832E5" w:rsidRDefault="00750E92" w14:paraId="3AEBE3BE" w14:textId="0DEEC2BE">
      <w:pPr>
        <w:pStyle w:val="scresolutionwhereas"/>
      </w:pPr>
      <w:bookmarkStart w:name="wa_48aeb77bf" w:id="4"/>
      <w:proofErr w:type="gramStart"/>
      <w:r w:rsidRPr="008832E5">
        <w:t>W</w:t>
      </w:r>
      <w:bookmarkEnd w:id="4"/>
      <w:r w:rsidRPr="008832E5">
        <w:t>hereas,</w:t>
      </w:r>
      <w:proofErr w:type="gramEnd"/>
      <w:r w:rsidRPr="008832E5">
        <w:t xml:space="preserve"> the Lee Academy Cavaliers took off in the first half with a 14-0 lead</w:t>
      </w:r>
      <w:r w:rsidRPr="008832E5" w:rsidR="00E0430E">
        <w:t xml:space="preserve"> with less than ten minutes to </w:t>
      </w:r>
      <w:r w:rsidRPr="008832E5" w:rsidR="00320E67">
        <w:t xml:space="preserve">go before </w:t>
      </w:r>
      <w:r w:rsidRPr="008832E5" w:rsidR="00E0430E">
        <w:t>halftime</w:t>
      </w:r>
      <w:r w:rsidRPr="008832E5" w:rsidR="00320E67">
        <w:t xml:space="preserve">. </w:t>
      </w:r>
      <w:r w:rsidRPr="008832E5" w:rsidR="003B31DE">
        <w:t>Patrick Henry</w:t>
      </w:r>
      <w:r w:rsidRPr="008832E5" w:rsidR="00320E67">
        <w:t xml:space="preserve"> Academy s</w:t>
      </w:r>
      <w:r w:rsidRPr="008832E5">
        <w:t>enior quarterback Hugh Fairey</w:t>
      </w:r>
      <w:r w:rsidRPr="008832E5" w:rsidR="00C844C1">
        <w:t xml:space="preserve"> toss</w:t>
      </w:r>
      <w:r w:rsidRPr="008832E5" w:rsidR="00320E67">
        <w:t>ed</w:t>
      </w:r>
      <w:r w:rsidRPr="008832E5" w:rsidR="00C844C1">
        <w:t xml:space="preserve"> an eight</w:t>
      </w:r>
      <w:r w:rsidRPr="008832E5" w:rsidR="00320E67">
        <w:t>-</w:t>
      </w:r>
      <w:r w:rsidRPr="008832E5" w:rsidR="00C844C1">
        <w:t xml:space="preserve">yard scoring pass to </w:t>
      </w:r>
      <w:r w:rsidRPr="008832E5" w:rsidR="00320E67">
        <w:t xml:space="preserve">teammate </w:t>
      </w:r>
      <w:r w:rsidRPr="008832E5" w:rsidR="00C844C1">
        <w:t>Rylin Brunson with</w:t>
      </w:r>
      <w:r w:rsidRPr="008832E5" w:rsidR="00320E67">
        <w:t xml:space="preserve"> </w:t>
      </w:r>
      <w:r w:rsidRPr="008832E5" w:rsidR="00C844C1">
        <w:t>7:20 left in the half</w:t>
      </w:r>
      <w:r w:rsidRPr="008832E5" w:rsidR="00320E67">
        <w:t>; and</w:t>
      </w:r>
    </w:p>
    <w:p w:rsidRPr="008832E5" w:rsidR="00C844C1" w:rsidP="008832E5" w:rsidRDefault="00C844C1" w14:paraId="068CCE83" w14:textId="77777777">
      <w:pPr>
        <w:pStyle w:val="scresolutionwhereas"/>
      </w:pPr>
    </w:p>
    <w:p w:rsidRPr="008832E5" w:rsidR="00C844C1" w:rsidP="008832E5" w:rsidRDefault="00320E67" w14:paraId="62DB2CF0" w14:textId="713762F8">
      <w:pPr>
        <w:pStyle w:val="scresolutionwhereas"/>
      </w:pPr>
      <w:bookmarkStart w:name="wa_89bd6f1ae" w:id="5"/>
      <w:proofErr w:type="gramStart"/>
      <w:r w:rsidRPr="008832E5">
        <w:t>W</w:t>
      </w:r>
      <w:bookmarkEnd w:id="5"/>
      <w:r w:rsidRPr="008832E5">
        <w:t>hereas,</w:t>
      </w:r>
      <w:proofErr w:type="gramEnd"/>
      <w:r w:rsidRPr="008832E5">
        <w:t xml:space="preserve"> t</w:t>
      </w:r>
      <w:r w:rsidRPr="008832E5" w:rsidR="00C844C1">
        <w:t xml:space="preserve">he Cavaliers </w:t>
      </w:r>
      <w:r w:rsidRPr="008832E5">
        <w:t>responded</w:t>
      </w:r>
      <w:r w:rsidRPr="008832E5" w:rsidR="00D715D2">
        <w:t xml:space="preserve"> with a touchdown making the score</w:t>
      </w:r>
      <w:r w:rsidRPr="008832E5" w:rsidR="00C844C1">
        <w:t xml:space="preserve"> 21</w:t>
      </w:r>
      <w:r w:rsidRPr="008832E5" w:rsidR="00750E92">
        <w:t>-</w:t>
      </w:r>
      <w:r w:rsidRPr="008832E5" w:rsidR="00C844C1">
        <w:t xml:space="preserve">6 with 3:43 </w:t>
      </w:r>
      <w:r w:rsidRPr="008832E5" w:rsidR="00D715D2">
        <w:t>left in the first half</w:t>
      </w:r>
      <w:r w:rsidRPr="008832E5" w:rsidR="00C844C1">
        <w:t xml:space="preserve">. </w:t>
      </w:r>
      <w:r w:rsidRPr="008832E5" w:rsidR="00D715D2">
        <w:t xml:space="preserve">Hugh </w:t>
      </w:r>
      <w:r w:rsidRPr="008832E5" w:rsidR="00C844C1">
        <w:t>Fairey</w:t>
      </w:r>
      <w:r w:rsidRPr="008832E5" w:rsidR="00D715D2">
        <w:t xml:space="preserve"> </w:t>
      </w:r>
      <w:r w:rsidRPr="008832E5" w:rsidR="00C844C1">
        <w:t>directed a 10</w:t>
      </w:r>
      <w:r w:rsidRPr="008832E5" w:rsidR="00D715D2">
        <w:t>-</w:t>
      </w:r>
      <w:r w:rsidRPr="008832E5" w:rsidR="00C844C1">
        <w:t>play scoring drive, hitting Mikell Tucker Mathis on a five</w:t>
      </w:r>
      <w:r w:rsidRPr="008832E5" w:rsidR="00566699">
        <w:t>-</w:t>
      </w:r>
      <w:r w:rsidRPr="008832E5" w:rsidR="00C844C1">
        <w:t xml:space="preserve">yard score with </w:t>
      </w:r>
      <w:r w:rsidRPr="008832E5" w:rsidR="00BC3FE7">
        <w:t>thirty-one</w:t>
      </w:r>
      <w:r w:rsidRPr="008832E5" w:rsidR="00C844C1">
        <w:t xml:space="preserve"> seconds left in the half. A two</w:t>
      </w:r>
      <w:r w:rsidRPr="008832E5" w:rsidR="00566699">
        <w:t>-</w:t>
      </w:r>
      <w:r w:rsidRPr="008832E5" w:rsidR="00C844C1">
        <w:t>point conversion made the score 21</w:t>
      </w:r>
      <w:r w:rsidRPr="008832E5" w:rsidR="00D715D2">
        <w:t>-</w:t>
      </w:r>
      <w:r w:rsidRPr="008832E5" w:rsidR="00C844C1">
        <w:t>14 at the break</w:t>
      </w:r>
      <w:r w:rsidRPr="008832E5" w:rsidR="00D715D2">
        <w:t>; and</w:t>
      </w:r>
    </w:p>
    <w:p w:rsidRPr="008832E5" w:rsidR="00C844C1" w:rsidP="008832E5" w:rsidRDefault="00C844C1" w14:paraId="0D57D99E" w14:textId="77777777">
      <w:pPr>
        <w:pStyle w:val="scresolutionwhereas"/>
      </w:pPr>
    </w:p>
    <w:p w:rsidRPr="008832E5" w:rsidR="00D715D2" w:rsidP="008832E5" w:rsidRDefault="00D715D2" w14:paraId="76D92CB1" w14:textId="3A003343">
      <w:pPr>
        <w:pStyle w:val="scresolutionwhereas"/>
      </w:pPr>
      <w:bookmarkStart w:name="wa_2847782c9" w:id="6"/>
      <w:proofErr w:type="gramStart"/>
      <w:r w:rsidRPr="008832E5">
        <w:t>W</w:t>
      </w:r>
      <w:bookmarkEnd w:id="6"/>
      <w:r w:rsidRPr="008832E5">
        <w:t>hereas,</w:t>
      </w:r>
      <w:proofErr w:type="gramEnd"/>
      <w:r w:rsidRPr="008832E5">
        <w:t xml:space="preserve"> t</w:t>
      </w:r>
      <w:r w:rsidRPr="008832E5" w:rsidR="00C844C1">
        <w:t>he Patriots received the second</w:t>
      </w:r>
      <w:r w:rsidRPr="008832E5">
        <w:t>-</w:t>
      </w:r>
      <w:r w:rsidRPr="008832E5" w:rsidR="00C844C1">
        <w:t xml:space="preserve">half kickoff and scored in four plays </w:t>
      </w:r>
      <w:r w:rsidRPr="008832E5">
        <w:t>when Al Tariq Johnson caught a</w:t>
      </w:r>
      <w:r w:rsidRPr="008832E5" w:rsidR="00C844C1">
        <w:t xml:space="preserve"> 40</w:t>
      </w:r>
      <w:r w:rsidRPr="008832E5">
        <w:t>-</w:t>
      </w:r>
      <w:r w:rsidRPr="008832E5" w:rsidR="00C844C1">
        <w:t>yard touchdown pass on third and eight to tie the score at 21.</w:t>
      </w:r>
      <w:r w:rsidRPr="008832E5">
        <w:t xml:space="preserve"> </w:t>
      </w:r>
      <w:r w:rsidRPr="008832E5" w:rsidR="00C844C1">
        <w:t>Lee Academy answered that score in seven plays</w:t>
      </w:r>
      <w:r w:rsidRPr="008832E5">
        <w:t xml:space="preserve"> with another touchdown</w:t>
      </w:r>
      <w:r w:rsidRPr="008832E5" w:rsidR="00C844C1">
        <w:t xml:space="preserve"> to take a 28</w:t>
      </w:r>
      <w:r w:rsidRPr="008832E5">
        <w:t>-</w:t>
      </w:r>
      <w:r w:rsidRPr="008832E5" w:rsidR="00C844C1">
        <w:t xml:space="preserve">21 lead </w:t>
      </w:r>
      <w:r w:rsidRPr="008832E5" w:rsidR="003B31DE">
        <w:t xml:space="preserve">with </w:t>
      </w:r>
      <w:r w:rsidRPr="008832E5">
        <w:t xml:space="preserve">almost eight minutes </w:t>
      </w:r>
      <w:r w:rsidRPr="008832E5" w:rsidR="00C844C1">
        <w:t>left in the third</w:t>
      </w:r>
      <w:r w:rsidRPr="008832E5">
        <w:t xml:space="preserve"> quarter; and</w:t>
      </w:r>
    </w:p>
    <w:p w:rsidRPr="008832E5" w:rsidR="00D715D2" w:rsidP="008832E5" w:rsidRDefault="00D715D2" w14:paraId="2975A70B" w14:textId="77777777">
      <w:pPr>
        <w:pStyle w:val="scresolutionwhereas"/>
      </w:pPr>
    </w:p>
    <w:p w:rsidRPr="008832E5" w:rsidR="00C844C1" w:rsidP="008832E5" w:rsidRDefault="00D715D2" w14:paraId="455A3AA8" w14:textId="5BAE30A2">
      <w:pPr>
        <w:pStyle w:val="scresolutionwhereas"/>
      </w:pPr>
      <w:bookmarkStart w:name="wa_4fa6b8013" w:id="7"/>
      <w:r w:rsidRPr="008832E5">
        <w:t>W</w:t>
      </w:r>
      <w:bookmarkEnd w:id="7"/>
      <w:r w:rsidRPr="008832E5">
        <w:t xml:space="preserve">hereas, the next score </w:t>
      </w:r>
      <w:r w:rsidRPr="008832E5" w:rsidR="0032171B">
        <w:t xml:space="preserve">did not </w:t>
      </w:r>
      <w:r w:rsidRPr="008832E5">
        <w:t>c</w:t>
      </w:r>
      <w:r w:rsidRPr="008832E5" w:rsidR="0032171B">
        <w:t>o</w:t>
      </w:r>
      <w:r w:rsidRPr="008832E5">
        <w:t xml:space="preserve">me </w:t>
      </w:r>
      <w:r w:rsidRPr="008832E5" w:rsidR="0032171B">
        <w:t>until</w:t>
      </w:r>
      <w:r w:rsidRPr="008832E5">
        <w:t xml:space="preserve"> the fourth quarter, but Lee Academy was not able to put </w:t>
      </w:r>
      <w:proofErr w:type="spellStart"/>
      <w:r w:rsidRPr="008832E5">
        <w:t>anymore</w:t>
      </w:r>
      <w:proofErr w:type="spellEnd"/>
      <w:r w:rsidRPr="008832E5">
        <w:t xml:space="preserve"> points on the scoreboard. </w:t>
      </w:r>
      <w:r w:rsidRPr="008832E5" w:rsidR="00E4736C">
        <w:t xml:space="preserve">Hugh Fairey’s 73-yard touchdown connection with brother Forest </w:t>
      </w:r>
      <w:r w:rsidRPr="008832E5" w:rsidR="00E4736C">
        <w:lastRenderedPageBreak/>
        <w:t>Fairey</w:t>
      </w:r>
      <w:r w:rsidRPr="008832E5" w:rsidR="00C844C1">
        <w:t xml:space="preserve"> on the first play of the fourth quarter tie</w:t>
      </w:r>
      <w:r w:rsidRPr="008832E5" w:rsidR="0032171B">
        <w:t>d</w:t>
      </w:r>
      <w:r w:rsidRPr="008832E5" w:rsidR="00C844C1">
        <w:t xml:space="preserve"> the game at 28. </w:t>
      </w:r>
      <w:r w:rsidRPr="008832E5" w:rsidR="00BC3FE7">
        <w:t xml:space="preserve">When </w:t>
      </w:r>
      <w:r w:rsidRPr="008832E5" w:rsidR="00C844C1">
        <w:t xml:space="preserve">the Cavaliers </w:t>
      </w:r>
      <w:r w:rsidRPr="008832E5" w:rsidR="00BC3FE7">
        <w:t xml:space="preserve">lost </w:t>
      </w:r>
      <w:r w:rsidRPr="008832E5" w:rsidR="00C844C1">
        <w:t>the ball on their own 39</w:t>
      </w:r>
      <w:r w:rsidRPr="008832E5" w:rsidR="00BC3FE7">
        <w:t>-</w:t>
      </w:r>
      <w:r w:rsidRPr="008832E5" w:rsidR="00C844C1">
        <w:t>yard line</w:t>
      </w:r>
      <w:r w:rsidRPr="008832E5" w:rsidR="00BC3FE7">
        <w:t>,</w:t>
      </w:r>
      <w:r w:rsidRPr="008832E5" w:rsidR="00C844C1">
        <w:t xml:space="preserve"> </w:t>
      </w:r>
      <w:r w:rsidRPr="008832E5" w:rsidR="00BC3FE7">
        <w:t>i</w:t>
      </w:r>
      <w:r w:rsidRPr="008832E5" w:rsidR="00C844C1">
        <w:t>t took only five plays for the Patriots to grab their first lead</w:t>
      </w:r>
      <w:r w:rsidRPr="008832E5" w:rsidR="003B31DE">
        <w:t>,</w:t>
      </w:r>
      <w:r w:rsidRPr="008832E5" w:rsidR="00C844C1">
        <w:t xml:space="preserve"> </w:t>
      </w:r>
      <w:r w:rsidRPr="008832E5" w:rsidR="003B31DE">
        <w:t xml:space="preserve">35-28, </w:t>
      </w:r>
      <w:r w:rsidRPr="008832E5" w:rsidR="00C844C1">
        <w:t>as Hugh Fairey scored on a one</w:t>
      </w:r>
      <w:r w:rsidRPr="008832E5" w:rsidR="00BC3FE7">
        <w:t>-</w:t>
      </w:r>
      <w:r w:rsidRPr="008832E5" w:rsidR="00C844C1">
        <w:t>yard run with 7:42 left in the game. The teams traded punts</w:t>
      </w:r>
      <w:r w:rsidRPr="008832E5" w:rsidR="00BC3FE7">
        <w:t>,</w:t>
      </w:r>
      <w:r w:rsidRPr="008832E5" w:rsidR="00C844C1">
        <w:t xml:space="preserve"> and Lee</w:t>
      </w:r>
      <w:r w:rsidRPr="008832E5" w:rsidR="0032171B">
        <w:t xml:space="preserve"> Academy </w:t>
      </w:r>
      <w:r w:rsidRPr="008832E5" w:rsidR="00C844C1">
        <w:t>had one last possession, taking over at the Patrick Henry 44</w:t>
      </w:r>
      <w:r w:rsidRPr="008832E5" w:rsidR="00BC3FE7">
        <w:t>-</w:t>
      </w:r>
      <w:r w:rsidRPr="008832E5" w:rsidR="00C844C1">
        <w:t xml:space="preserve">yard line with </w:t>
      </w:r>
      <w:r w:rsidRPr="008832E5" w:rsidR="00BC3FE7">
        <w:t>just under two minutes; and</w:t>
      </w:r>
    </w:p>
    <w:p w:rsidRPr="008832E5" w:rsidR="00C844C1" w:rsidP="008832E5" w:rsidRDefault="00C844C1" w14:paraId="31892828" w14:textId="77777777">
      <w:pPr>
        <w:pStyle w:val="scresolutionwhereas"/>
      </w:pPr>
    </w:p>
    <w:p w:rsidRPr="008832E5" w:rsidR="00C844C1" w:rsidP="008832E5" w:rsidRDefault="00BC3FE7" w14:paraId="096D4CE1" w14:textId="663BCA54">
      <w:pPr>
        <w:pStyle w:val="scresolutionwhereas"/>
      </w:pPr>
      <w:bookmarkStart w:name="wa_c23073173" w:id="8"/>
      <w:r w:rsidRPr="008832E5">
        <w:t>W</w:t>
      </w:r>
      <w:bookmarkEnd w:id="8"/>
      <w:r w:rsidRPr="008832E5">
        <w:t>hereas, o</w:t>
      </w:r>
      <w:r w:rsidRPr="008832E5" w:rsidR="00C844C1">
        <w:t>n third down from the 50</w:t>
      </w:r>
      <w:r w:rsidRPr="008832E5">
        <w:t>-yard line</w:t>
      </w:r>
      <w:r w:rsidRPr="008832E5" w:rsidR="00C844C1">
        <w:t xml:space="preserve">, Forest Fairey came down with an interception deep in their own territory to seal the victory with </w:t>
      </w:r>
      <w:r w:rsidRPr="008832E5">
        <w:t>thirty-six</w:t>
      </w:r>
      <w:r w:rsidRPr="008832E5" w:rsidR="00C844C1">
        <w:t xml:space="preserve"> seconds left</w:t>
      </w:r>
      <w:r w:rsidRPr="008832E5" w:rsidR="00E4736C">
        <w:t xml:space="preserve">.  Brother Hugh led the </w:t>
      </w:r>
      <w:r w:rsidRPr="008832E5" w:rsidR="0032171B">
        <w:t xml:space="preserve">Patriot </w:t>
      </w:r>
      <w:r w:rsidRPr="008832E5" w:rsidR="00E4736C">
        <w:t xml:space="preserve">offence with more than </w:t>
      </w:r>
      <w:r w:rsidRPr="008832E5" w:rsidR="0032171B">
        <w:t>three hundred</w:t>
      </w:r>
      <w:r w:rsidRPr="008832E5" w:rsidR="00E4736C">
        <w:t xml:space="preserve"> total yards, throwing for about </w:t>
      </w:r>
      <w:r w:rsidRPr="008832E5" w:rsidR="0032171B">
        <w:t>two hundred seventy</w:t>
      </w:r>
      <w:r w:rsidRPr="008832E5" w:rsidR="00E4736C">
        <w:t xml:space="preserve"> yards</w:t>
      </w:r>
      <w:r w:rsidRPr="008832E5">
        <w:t>; and</w:t>
      </w:r>
    </w:p>
    <w:p w:rsidRPr="008832E5" w:rsidR="00BC3FE7" w:rsidP="008832E5" w:rsidRDefault="00BC3FE7" w14:paraId="0E1CE383" w14:textId="77777777">
      <w:pPr>
        <w:pStyle w:val="scresolutionwhereas"/>
      </w:pPr>
    </w:p>
    <w:p w:rsidRPr="008832E5" w:rsidR="00C844C1" w:rsidP="008832E5" w:rsidRDefault="00C844C1" w14:paraId="15F0E7E4" w14:textId="2B733AE2">
      <w:pPr>
        <w:pStyle w:val="scresolutionwhereas"/>
      </w:pPr>
      <w:bookmarkStart w:name="wa_67854354e" w:id="9"/>
      <w:r w:rsidRPr="008832E5">
        <w:t>W</w:t>
      </w:r>
      <w:bookmarkEnd w:id="9"/>
      <w:r w:rsidRPr="008832E5">
        <w:t xml:space="preserve">hereas, in a sport that requires </w:t>
      </w:r>
      <w:r w:rsidRPr="008832E5" w:rsidR="00E4736C">
        <w:t xml:space="preserve">strength, strategy, and </w:t>
      </w:r>
      <w:r w:rsidRPr="008832E5" w:rsidR="0032171B">
        <w:t>fortitude</w:t>
      </w:r>
      <w:r w:rsidRPr="008832E5">
        <w:t xml:space="preserve">, Head Coach </w:t>
      </w:r>
      <w:r w:rsidRPr="008832E5" w:rsidR="00750E92">
        <w:t>Joe Gray Peeples</w:t>
      </w:r>
      <w:r w:rsidRPr="008832E5">
        <w:t xml:space="preserve"> and his skilled coaching staff </w:t>
      </w:r>
      <w:r w:rsidRPr="008832E5" w:rsidR="00E4736C">
        <w:t>used</w:t>
      </w:r>
      <w:r w:rsidRPr="008832E5">
        <w:t xml:space="preserve"> their own </w:t>
      </w:r>
      <w:r w:rsidRPr="008832E5" w:rsidR="00750E92">
        <w:t xml:space="preserve">athletic </w:t>
      </w:r>
      <w:r w:rsidRPr="008832E5">
        <w:t>experience and training to forge a championship</w:t>
      </w:r>
      <w:r w:rsidRPr="008832E5" w:rsidR="0032171B">
        <w:noBreakHyphen/>
      </w:r>
      <w:r w:rsidRPr="008832E5">
        <w:t xml:space="preserve">caliber team and teach these athletes life principles that will endure beyond the </w:t>
      </w:r>
      <w:r w:rsidRPr="008832E5" w:rsidR="00750E92">
        <w:t>gridiron</w:t>
      </w:r>
      <w:r w:rsidRPr="008832E5">
        <w:t>; and</w:t>
      </w:r>
    </w:p>
    <w:p w:rsidRPr="008832E5" w:rsidR="00C844C1" w:rsidP="008832E5" w:rsidRDefault="00C844C1" w14:paraId="55FCD9DD" w14:textId="77777777">
      <w:pPr>
        <w:pStyle w:val="scresolutionwhereas"/>
      </w:pPr>
    </w:p>
    <w:p w:rsidRPr="008832E5" w:rsidR="008A7625" w:rsidP="008832E5" w:rsidRDefault="00C844C1" w14:paraId="44F28955" w14:textId="6D3D0C00">
      <w:pPr>
        <w:pStyle w:val="scresolutionwhereas"/>
      </w:pPr>
      <w:bookmarkStart w:name="wa_5e179c9ea" w:id="10"/>
      <w:r w:rsidRPr="008832E5">
        <w:t>W</w:t>
      </w:r>
      <w:bookmarkEnd w:id="10"/>
      <w:r w:rsidRPr="008832E5">
        <w:t>hereas, the South Carolina House of Representatives appreciate</w:t>
      </w:r>
      <w:r w:rsidRPr="008832E5" w:rsidR="00750E92">
        <w:t>s</w:t>
      </w:r>
      <w:r w:rsidRPr="008832E5">
        <w:t xml:space="preserve"> the pride and recognition that the </w:t>
      </w:r>
      <w:r w:rsidRPr="008832E5" w:rsidR="00750E92">
        <w:t>Patrick Henry football</w:t>
      </w:r>
      <w:r w:rsidRPr="008832E5">
        <w:t xml:space="preserve"> players have brought to their school and their community</w:t>
      </w:r>
      <w:r w:rsidRPr="008832E5" w:rsidR="00E4736C">
        <w:t>,</w:t>
      </w:r>
      <w:r w:rsidRPr="008832E5">
        <w:t xml:space="preserve"> and </w:t>
      </w:r>
      <w:r w:rsidRPr="008832E5" w:rsidR="00750E92">
        <w:t xml:space="preserve">the members </w:t>
      </w:r>
      <w:r w:rsidRPr="008832E5">
        <w:t xml:space="preserve">look </w:t>
      </w:r>
      <w:r w:rsidRPr="008832E5" w:rsidR="00750E92">
        <w:t xml:space="preserve">forward </w:t>
      </w:r>
      <w:r w:rsidRPr="008832E5">
        <w:t>to following the</w:t>
      </w:r>
      <w:r w:rsidRPr="008832E5" w:rsidR="00750E92">
        <w:t xml:space="preserve">ir </w:t>
      </w:r>
      <w:r w:rsidRPr="008832E5">
        <w:t>continued achievements in the days ahead</w:t>
      </w:r>
      <w:r w:rsidRPr="008832E5" w:rsidR="00750E92">
        <w:t xml:space="preserve">. </w:t>
      </w:r>
      <w:r w:rsidRPr="008832E5" w:rsidR="008A7625">
        <w:t xml:space="preserve">Now, </w:t>
      </w:r>
      <w:r w:rsidRPr="008832E5" w:rsidR="001347EE">
        <w:t>t</w:t>
      </w:r>
      <w:r w:rsidRPr="008832E5"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39B496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0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844C1" w:rsidP="00C844C1" w:rsidRDefault="00007116" w14:paraId="19D676C5" w14:textId="16074B2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0A5">
            <w:rPr>
              <w:rStyle w:val="scresolutionbody1"/>
            </w:rPr>
            <w:t>House of Representatives</w:t>
          </w:r>
        </w:sdtContent>
      </w:sdt>
      <w:r w:rsidRPr="00040E43">
        <w:t xml:space="preserve">, by this resolution, </w:t>
      </w:r>
      <w:r w:rsidR="00C844C1">
        <w:t xml:space="preserve">recognize and honor the </w:t>
      </w:r>
      <w:r w:rsidR="00DD24E4">
        <w:t>Patrick Henry Academy varsity football</w:t>
      </w:r>
      <w:r w:rsidR="00C844C1">
        <w:t xml:space="preserve"> team, coaches, and school officials for an outstanding</w:t>
      </w:r>
      <w:r w:rsidR="00DD24E4">
        <w:t xml:space="preserve"> </w:t>
      </w:r>
      <w:r w:rsidR="00C844C1">
        <w:t>season and congratulate them for winning the 20</w:t>
      </w:r>
      <w:r w:rsidR="00DD24E4">
        <w:t>23</w:t>
      </w:r>
      <w:r w:rsidR="00C844C1">
        <w:t xml:space="preserve"> South Carolina </w:t>
      </w:r>
      <w:r w:rsidR="00DD24E4">
        <w:t xml:space="preserve">Independent School Association </w:t>
      </w:r>
      <w:r w:rsidRPr="00C844C1" w:rsidR="00DD24E4">
        <w:t>C</w:t>
      </w:r>
      <w:r w:rsidR="00DD24E4">
        <w:t>lass</w:t>
      </w:r>
      <w:r w:rsidRPr="00C844C1" w:rsidR="00DD24E4">
        <w:t xml:space="preserve"> </w:t>
      </w:r>
      <w:r w:rsidR="00007DC3">
        <w:t>1</w:t>
      </w:r>
      <w:r w:rsidR="00DD24E4">
        <w:t>A</w:t>
      </w:r>
      <w:r w:rsidR="00C844C1">
        <w:t xml:space="preserve"> State Championship title.</w:t>
      </w:r>
    </w:p>
    <w:p w:rsidR="00C844C1" w:rsidP="00C844C1" w:rsidRDefault="00C844C1" w14:paraId="53971372" w14:textId="77777777">
      <w:pPr>
        <w:pStyle w:val="scresolutionmembers"/>
      </w:pPr>
    </w:p>
    <w:p w:rsidRPr="00040E43" w:rsidR="00B9052D" w:rsidP="00C844C1" w:rsidRDefault="00C844C1" w14:paraId="48DB32E8" w14:textId="183C104B">
      <w:pPr>
        <w:pStyle w:val="scresolutionmembers"/>
      </w:pPr>
      <w:r>
        <w:t xml:space="preserve">Be it further resolved that a copy of this resolution be presented to </w:t>
      </w:r>
      <w:r w:rsidR="00E4736C">
        <w:t>Director of Administration Bonnie Wilson</w:t>
      </w:r>
      <w:r>
        <w:t xml:space="preserve"> and Coach </w:t>
      </w:r>
      <w:r w:rsidRPr="00BC3FE7" w:rsidR="00BC3FE7">
        <w:t>Joe Gray Peepl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58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AB70CC" w:rsidR="007003E1" w:rsidRDefault="001712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55DC5">
              <w:t>[54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5D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DC3"/>
    <w:rsid w:val="000117B6"/>
    <w:rsid w:val="00011869"/>
    <w:rsid w:val="00015CD6"/>
    <w:rsid w:val="00032E86"/>
    <w:rsid w:val="00040E43"/>
    <w:rsid w:val="000527A9"/>
    <w:rsid w:val="0008202C"/>
    <w:rsid w:val="000843D7"/>
    <w:rsid w:val="00084D53"/>
    <w:rsid w:val="00091FD9"/>
    <w:rsid w:val="00093D1D"/>
    <w:rsid w:val="0009711F"/>
    <w:rsid w:val="00097234"/>
    <w:rsid w:val="00097C23"/>
    <w:rsid w:val="000C5BE4"/>
    <w:rsid w:val="000E0100"/>
    <w:rsid w:val="000E1785"/>
    <w:rsid w:val="000E546A"/>
    <w:rsid w:val="000F1901"/>
    <w:rsid w:val="000F2E49"/>
    <w:rsid w:val="000F40FA"/>
    <w:rsid w:val="001035F1"/>
    <w:rsid w:val="0010776B"/>
    <w:rsid w:val="00113574"/>
    <w:rsid w:val="00133E66"/>
    <w:rsid w:val="001347EE"/>
    <w:rsid w:val="00136B38"/>
    <w:rsid w:val="001373F6"/>
    <w:rsid w:val="001435A3"/>
    <w:rsid w:val="00146ED3"/>
    <w:rsid w:val="00151044"/>
    <w:rsid w:val="0016685C"/>
    <w:rsid w:val="001712C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4EF"/>
    <w:rsid w:val="002321B6"/>
    <w:rsid w:val="00232912"/>
    <w:rsid w:val="002331C5"/>
    <w:rsid w:val="0025001F"/>
    <w:rsid w:val="00250967"/>
    <w:rsid w:val="002543C8"/>
    <w:rsid w:val="0025541D"/>
    <w:rsid w:val="002635C9"/>
    <w:rsid w:val="00284AAE"/>
    <w:rsid w:val="002B451A"/>
    <w:rsid w:val="002D55D2"/>
    <w:rsid w:val="002E5912"/>
    <w:rsid w:val="002F4473"/>
    <w:rsid w:val="00301B21"/>
    <w:rsid w:val="00320E67"/>
    <w:rsid w:val="0032171B"/>
    <w:rsid w:val="00324689"/>
    <w:rsid w:val="00325348"/>
    <w:rsid w:val="0032732C"/>
    <w:rsid w:val="003321E4"/>
    <w:rsid w:val="00336AD0"/>
    <w:rsid w:val="00353F57"/>
    <w:rsid w:val="0036008C"/>
    <w:rsid w:val="0037079A"/>
    <w:rsid w:val="00383A05"/>
    <w:rsid w:val="003A4798"/>
    <w:rsid w:val="003A4F41"/>
    <w:rsid w:val="003B31D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1ACD"/>
    <w:rsid w:val="00543DF3"/>
    <w:rsid w:val="00544C6E"/>
    <w:rsid w:val="00545593"/>
    <w:rsid w:val="00545C09"/>
    <w:rsid w:val="00551C74"/>
    <w:rsid w:val="00556EBF"/>
    <w:rsid w:val="0055760A"/>
    <w:rsid w:val="00566699"/>
    <w:rsid w:val="0057560B"/>
    <w:rsid w:val="00577C6C"/>
    <w:rsid w:val="005834ED"/>
    <w:rsid w:val="005A62FE"/>
    <w:rsid w:val="005C2FE2"/>
    <w:rsid w:val="005E2BC9"/>
    <w:rsid w:val="00603B53"/>
    <w:rsid w:val="00605102"/>
    <w:rsid w:val="006053F5"/>
    <w:rsid w:val="00611909"/>
    <w:rsid w:val="00613A94"/>
    <w:rsid w:val="006215AA"/>
    <w:rsid w:val="00627DCA"/>
    <w:rsid w:val="00666E48"/>
    <w:rsid w:val="0067148C"/>
    <w:rsid w:val="006909BA"/>
    <w:rsid w:val="006913C9"/>
    <w:rsid w:val="0069470D"/>
    <w:rsid w:val="006A30FC"/>
    <w:rsid w:val="006B1590"/>
    <w:rsid w:val="006D58AA"/>
    <w:rsid w:val="006E4451"/>
    <w:rsid w:val="006E655C"/>
    <w:rsid w:val="006E69E6"/>
    <w:rsid w:val="007003E1"/>
    <w:rsid w:val="007070AD"/>
    <w:rsid w:val="00724261"/>
    <w:rsid w:val="00725B0D"/>
    <w:rsid w:val="00733210"/>
    <w:rsid w:val="00734F00"/>
    <w:rsid w:val="007352A5"/>
    <w:rsid w:val="0073631E"/>
    <w:rsid w:val="00736959"/>
    <w:rsid w:val="0074375C"/>
    <w:rsid w:val="00746A58"/>
    <w:rsid w:val="00750E92"/>
    <w:rsid w:val="00755DC5"/>
    <w:rsid w:val="007720AC"/>
    <w:rsid w:val="00781DF8"/>
    <w:rsid w:val="007836CC"/>
    <w:rsid w:val="00787728"/>
    <w:rsid w:val="007917CE"/>
    <w:rsid w:val="007959D3"/>
    <w:rsid w:val="007A70AE"/>
    <w:rsid w:val="007C0EE1"/>
    <w:rsid w:val="007E01B6"/>
    <w:rsid w:val="007E5C6B"/>
    <w:rsid w:val="007F3C86"/>
    <w:rsid w:val="007F6D64"/>
    <w:rsid w:val="00810471"/>
    <w:rsid w:val="00811DFD"/>
    <w:rsid w:val="008362E8"/>
    <w:rsid w:val="008410D3"/>
    <w:rsid w:val="00843D27"/>
    <w:rsid w:val="00846FE5"/>
    <w:rsid w:val="0085786E"/>
    <w:rsid w:val="00870570"/>
    <w:rsid w:val="008832E5"/>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43B"/>
    <w:rsid w:val="0096528D"/>
    <w:rsid w:val="00965B3F"/>
    <w:rsid w:val="009B44AF"/>
    <w:rsid w:val="009C10A5"/>
    <w:rsid w:val="009C6A0B"/>
    <w:rsid w:val="009C7F19"/>
    <w:rsid w:val="009D698C"/>
    <w:rsid w:val="009E2BE4"/>
    <w:rsid w:val="009F0C77"/>
    <w:rsid w:val="009F4DD1"/>
    <w:rsid w:val="009F7B81"/>
    <w:rsid w:val="00A02543"/>
    <w:rsid w:val="00A41684"/>
    <w:rsid w:val="00A55932"/>
    <w:rsid w:val="00A64E80"/>
    <w:rsid w:val="00A66C6B"/>
    <w:rsid w:val="00A7261B"/>
    <w:rsid w:val="00A72BCD"/>
    <w:rsid w:val="00A74015"/>
    <w:rsid w:val="00A741D9"/>
    <w:rsid w:val="00A80254"/>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526"/>
    <w:rsid w:val="00B6468D"/>
    <w:rsid w:val="00B6480F"/>
    <w:rsid w:val="00B64FFF"/>
    <w:rsid w:val="00B703CB"/>
    <w:rsid w:val="00B7267F"/>
    <w:rsid w:val="00B879A5"/>
    <w:rsid w:val="00B9052D"/>
    <w:rsid w:val="00B9105E"/>
    <w:rsid w:val="00BC1E62"/>
    <w:rsid w:val="00BC3FE7"/>
    <w:rsid w:val="00BC695A"/>
    <w:rsid w:val="00BD086A"/>
    <w:rsid w:val="00BD43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4C1"/>
    <w:rsid w:val="00C905EB"/>
    <w:rsid w:val="00C92819"/>
    <w:rsid w:val="00C93C2C"/>
    <w:rsid w:val="00CA3BCF"/>
    <w:rsid w:val="00CC6B7B"/>
    <w:rsid w:val="00CD2089"/>
    <w:rsid w:val="00CE4EE6"/>
    <w:rsid w:val="00CF44FA"/>
    <w:rsid w:val="00D1567E"/>
    <w:rsid w:val="00D31310"/>
    <w:rsid w:val="00D37AF8"/>
    <w:rsid w:val="00D514A1"/>
    <w:rsid w:val="00D55053"/>
    <w:rsid w:val="00D64917"/>
    <w:rsid w:val="00D66B80"/>
    <w:rsid w:val="00D715D2"/>
    <w:rsid w:val="00D73A67"/>
    <w:rsid w:val="00D8028D"/>
    <w:rsid w:val="00D970A9"/>
    <w:rsid w:val="00DA608F"/>
    <w:rsid w:val="00DB1F5E"/>
    <w:rsid w:val="00DC47B1"/>
    <w:rsid w:val="00DD24E4"/>
    <w:rsid w:val="00DF3845"/>
    <w:rsid w:val="00DF51C9"/>
    <w:rsid w:val="00E0430E"/>
    <w:rsid w:val="00E071A0"/>
    <w:rsid w:val="00E15882"/>
    <w:rsid w:val="00E32D96"/>
    <w:rsid w:val="00E41911"/>
    <w:rsid w:val="00E44B57"/>
    <w:rsid w:val="00E4736C"/>
    <w:rsid w:val="00E658FD"/>
    <w:rsid w:val="00E92EEF"/>
    <w:rsid w:val="00E97AB4"/>
    <w:rsid w:val="00EA150E"/>
    <w:rsid w:val="00EC4025"/>
    <w:rsid w:val="00EE34B5"/>
    <w:rsid w:val="00EF2368"/>
    <w:rsid w:val="00EF5F4D"/>
    <w:rsid w:val="00F02C5C"/>
    <w:rsid w:val="00F24442"/>
    <w:rsid w:val="00F42BA9"/>
    <w:rsid w:val="00F477DA"/>
    <w:rsid w:val="00F50AE3"/>
    <w:rsid w:val="00F655B7"/>
    <w:rsid w:val="00F656BA"/>
    <w:rsid w:val="00F67CF1"/>
    <w:rsid w:val="00F7053B"/>
    <w:rsid w:val="00F728AA"/>
    <w:rsid w:val="00F840F0"/>
    <w:rsid w:val="00F91A26"/>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5DC5"/>
    <w:pPr>
      <w:keepNext/>
      <w:suppressAutoHyphens/>
      <w:jc w:val="center"/>
      <w:outlineLvl w:val="0"/>
    </w:pPr>
    <w:rPr>
      <w:b/>
      <w:sz w:val="30"/>
    </w:rPr>
  </w:style>
  <w:style w:type="character" w:default="1" w:styleId="DefaultParagraphFont">
    <w:name w:val="Default Paragraph Font"/>
    <w:uiPriority w:val="1"/>
    <w:semiHidden/>
    <w:unhideWhenUsed/>
    <w:rsid w:val="00755D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DC5"/>
  </w:style>
  <w:style w:type="character" w:customStyle="1" w:styleId="Heading1Char">
    <w:name w:val="Heading 1 Char"/>
    <w:basedOn w:val="DefaultParagraphFont"/>
    <w:link w:val="Heading1"/>
    <w:uiPriority w:val="9"/>
    <w:rsid w:val="00755DC5"/>
    <w:rPr>
      <w:rFonts w:eastAsia="Times New Roman" w:cs="Times New Roman"/>
      <w:b/>
      <w:sz w:val="30"/>
      <w:szCs w:val="20"/>
    </w:rPr>
  </w:style>
  <w:style w:type="paragraph" w:styleId="Header">
    <w:name w:val="header"/>
    <w:basedOn w:val="Normal"/>
    <w:link w:val="HeaderChar"/>
    <w:uiPriority w:val="99"/>
    <w:unhideWhenUsed/>
    <w:rsid w:val="00755DC5"/>
    <w:pPr>
      <w:tabs>
        <w:tab w:val="center" w:pos="4680"/>
        <w:tab w:val="right" w:pos="9360"/>
      </w:tabs>
    </w:pPr>
  </w:style>
  <w:style w:type="character" w:customStyle="1" w:styleId="HeaderChar">
    <w:name w:val="Header Char"/>
    <w:basedOn w:val="DefaultParagraphFont"/>
    <w:link w:val="Header"/>
    <w:uiPriority w:val="99"/>
    <w:rsid w:val="00755DC5"/>
    <w:rPr>
      <w:rFonts w:eastAsia="Times New Roman" w:cs="Times New Roman"/>
      <w:szCs w:val="20"/>
    </w:rPr>
  </w:style>
  <w:style w:type="paragraph" w:styleId="Footer">
    <w:name w:val="footer"/>
    <w:basedOn w:val="Normal"/>
    <w:link w:val="FooterChar"/>
    <w:uiPriority w:val="99"/>
    <w:unhideWhenUsed/>
    <w:rsid w:val="00755DC5"/>
    <w:pPr>
      <w:tabs>
        <w:tab w:val="center" w:pos="4680"/>
        <w:tab w:val="right" w:pos="9360"/>
      </w:tabs>
    </w:pPr>
  </w:style>
  <w:style w:type="character" w:customStyle="1" w:styleId="FooterChar">
    <w:name w:val="Footer Char"/>
    <w:basedOn w:val="DefaultParagraphFont"/>
    <w:link w:val="Footer"/>
    <w:uiPriority w:val="99"/>
    <w:rsid w:val="00755DC5"/>
    <w:rPr>
      <w:rFonts w:eastAsia="Times New Roman" w:cs="Times New Roman"/>
      <w:szCs w:val="20"/>
    </w:rPr>
  </w:style>
  <w:style w:type="character" w:styleId="PageNumber">
    <w:name w:val="page number"/>
    <w:basedOn w:val="DefaultParagraphFont"/>
    <w:uiPriority w:val="99"/>
    <w:semiHidden/>
    <w:unhideWhenUsed/>
    <w:rsid w:val="00755DC5"/>
  </w:style>
  <w:style w:type="character" w:styleId="LineNumber">
    <w:name w:val="line number"/>
    <w:basedOn w:val="DefaultParagraphFont"/>
    <w:uiPriority w:val="99"/>
    <w:semiHidden/>
    <w:unhideWhenUsed/>
    <w:rsid w:val="00755DC5"/>
  </w:style>
  <w:style w:type="paragraph" w:customStyle="1" w:styleId="BillDots">
    <w:name w:val="Bill Dots"/>
    <w:basedOn w:val="Normal"/>
    <w:qFormat/>
    <w:rsid w:val="00755D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5DC5"/>
    <w:pPr>
      <w:tabs>
        <w:tab w:val="right" w:pos="5904"/>
      </w:tabs>
    </w:pPr>
  </w:style>
  <w:style w:type="paragraph" w:styleId="BalloonText">
    <w:name w:val="Balloon Text"/>
    <w:basedOn w:val="Normal"/>
    <w:link w:val="BalloonTextChar"/>
    <w:uiPriority w:val="99"/>
    <w:semiHidden/>
    <w:unhideWhenUsed/>
    <w:rsid w:val="00755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C5"/>
    <w:rPr>
      <w:rFonts w:ascii="Segoe UI" w:eastAsia="Times New Roman" w:hAnsi="Segoe UI" w:cs="Segoe UI"/>
      <w:sz w:val="18"/>
      <w:szCs w:val="18"/>
    </w:rPr>
  </w:style>
  <w:style w:type="paragraph" w:styleId="ListParagraph">
    <w:name w:val="List Paragraph"/>
    <w:basedOn w:val="Normal"/>
    <w:uiPriority w:val="34"/>
    <w:qFormat/>
    <w:rsid w:val="00755DC5"/>
    <w:pPr>
      <w:ind w:left="720"/>
      <w:contextualSpacing/>
    </w:pPr>
  </w:style>
  <w:style w:type="paragraph" w:customStyle="1" w:styleId="scbillheader">
    <w:name w:val="sc_bill_header"/>
    <w:qFormat/>
    <w:rsid w:val="00755DC5"/>
    <w:pPr>
      <w:widowControl w:val="0"/>
      <w:suppressAutoHyphens/>
      <w:spacing w:after="0" w:line="240" w:lineRule="auto"/>
      <w:jc w:val="center"/>
    </w:pPr>
    <w:rPr>
      <w:b/>
      <w:caps/>
      <w:sz w:val="30"/>
    </w:rPr>
  </w:style>
  <w:style w:type="paragraph" w:customStyle="1" w:styleId="schouseresolutionbythis">
    <w:name w:val="sc_house_resolution_by_this"/>
    <w:qFormat/>
    <w:rsid w:val="00755DC5"/>
    <w:pPr>
      <w:widowControl w:val="0"/>
      <w:suppressAutoHyphens/>
      <w:spacing w:after="0" w:line="240" w:lineRule="auto"/>
      <w:jc w:val="both"/>
    </w:pPr>
  </w:style>
  <w:style w:type="paragraph" w:customStyle="1" w:styleId="schouseresolutionclippageattorney">
    <w:name w:val="sc_house_resolution_clip_page_attorney"/>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5D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55DC5"/>
    <w:pPr>
      <w:widowControl w:val="0"/>
      <w:suppressAutoHyphens/>
      <w:spacing w:after="0" w:line="240" w:lineRule="auto"/>
      <w:jc w:val="both"/>
    </w:pPr>
    <w:rPr>
      <w:caps/>
    </w:rPr>
  </w:style>
  <w:style w:type="paragraph" w:customStyle="1" w:styleId="schouseresolutionemptyline">
    <w:name w:val="sc_house_resolution_empty_line"/>
    <w:qFormat/>
    <w:rsid w:val="00755DC5"/>
    <w:pPr>
      <w:widowControl w:val="0"/>
      <w:suppressAutoHyphens/>
      <w:spacing w:after="0" w:line="240" w:lineRule="auto"/>
      <w:jc w:val="both"/>
    </w:pPr>
  </w:style>
  <w:style w:type="paragraph" w:customStyle="1" w:styleId="schouseresolutionfurtherresolved">
    <w:name w:val="sc_house_resolution_further_resolved"/>
    <w:qFormat/>
    <w:rsid w:val="00755DC5"/>
    <w:pPr>
      <w:widowControl w:val="0"/>
      <w:suppressAutoHyphens/>
      <w:spacing w:after="0" w:line="240" w:lineRule="auto"/>
      <w:jc w:val="both"/>
    </w:pPr>
  </w:style>
  <w:style w:type="paragraph" w:customStyle="1" w:styleId="schouseresolutionheader">
    <w:name w:val="sc_house_resolution_header"/>
    <w:qFormat/>
    <w:rsid w:val="00755D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5D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5D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5DC5"/>
    <w:pPr>
      <w:widowControl w:val="0"/>
      <w:suppressLineNumbers/>
      <w:suppressAutoHyphens/>
      <w:jc w:val="left"/>
    </w:pPr>
    <w:rPr>
      <w:b/>
    </w:rPr>
  </w:style>
  <w:style w:type="paragraph" w:customStyle="1" w:styleId="schouseresolutionjackettitle">
    <w:name w:val="sc_house_resolution_jacket_title"/>
    <w:qFormat/>
    <w:rsid w:val="00755D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5DC5"/>
    <w:pPr>
      <w:widowControl w:val="0"/>
      <w:suppressAutoHyphens/>
      <w:spacing w:after="0" w:line="360" w:lineRule="auto"/>
      <w:jc w:val="both"/>
    </w:pPr>
  </w:style>
  <w:style w:type="paragraph" w:customStyle="1" w:styleId="scresolutionwhereas">
    <w:name w:val="sc_resolution_whereas"/>
    <w:qFormat/>
    <w:rsid w:val="00755DC5"/>
    <w:pPr>
      <w:widowControl w:val="0"/>
      <w:suppressAutoHyphens/>
      <w:spacing w:after="0" w:line="360" w:lineRule="auto"/>
      <w:jc w:val="both"/>
    </w:pPr>
  </w:style>
  <w:style w:type="paragraph" w:customStyle="1" w:styleId="schouseresolutionxx">
    <w:name w:val="sc_house_resolution_xx"/>
    <w:qFormat/>
    <w:rsid w:val="00755DC5"/>
    <w:pPr>
      <w:widowControl w:val="0"/>
      <w:suppressAutoHyphens/>
      <w:spacing w:after="0" w:line="240" w:lineRule="auto"/>
      <w:jc w:val="center"/>
    </w:pPr>
  </w:style>
  <w:style w:type="paragraph" w:customStyle="1" w:styleId="BillDots0">
    <w:name w:val="BillDots"/>
    <w:basedOn w:val="Normal"/>
    <w:autoRedefine/>
    <w:qFormat/>
    <w:rsid w:val="00755D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5DC5"/>
    <w:rPr>
      <w:color w:val="0000FF" w:themeColor="hyperlink"/>
      <w:u w:val="single"/>
    </w:rPr>
  </w:style>
  <w:style w:type="paragraph" w:customStyle="1" w:styleId="Numbers">
    <w:name w:val="Numbers"/>
    <w:basedOn w:val="BillDots0"/>
    <w:qFormat/>
    <w:rsid w:val="00755DC5"/>
    <w:pPr>
      <w:tabs>
        <w:tab w:val="right" w:pos="5904"/>
      </w:tabs>
    </w:pPr>
  </w:style>
  <w:style w:type="character" w:customStyle="1" w:styleId="scclippagepath">
    <w:name w:val="sc_clip_page_path"/>
    <w:uiPriority w:val="1"/>
    <w:qFormat/>
    <w:rsid w:val="00755DC5"/>
    <w:rPr>
      <w:rFonts w:ascii="Times New Roman" w:hAnsi="Times New Roman"/>
      <w:caps/>
      <w:smallCaps w:val="0"/>
      <w:sz w:val="22"/>
    </w:rPr>
  </w:style>
  <w:style w:type="paragraph" w:customStyle="1" w:styleId="scconresoattyda">
    <w:name w:val="sc_con_reso_atty_da"/>
    <w:qFormat/>
    <w:rsid w:val="00755D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5D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5D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55DC5"/>
    <w:pPr>
      <w:widowControl w:val="0"/>
      <w:suppressAutoHyphens/>
      <w:spacing w:after="0" w:line="240" w:lineRule="auto"/>
      <w:jc w:val="both"/>
    </w:pPr>
  </w:style>
  <w:style w:type="paragraph" w:customStyle="1" w:styleId="scjrregattydadocno">
    <w:name w:val="sc_jrreg_atty_da_docno"/>
    <w:basedOn w:val="Normal"/>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5D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5DC5"/>
    <w:rPr>
      <w:rFonts w:ascii="Times New Roman" w:hAnsi="Times New Roman"/>
      <w:b/>
      <w:caps/>
      <w:smallCaps w:val="0"/>
      <w:sz w:val="24"/>
    </w:rPr>
  </w:style>
  <w:style w:type="paragraph" w:customStyle="1" w:styleId="scjrregfooter">
    <w:name w:val="sc_jrreg_footer"/>
    <w:qFormat/>
    <w:rsid w:val="00755D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5D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5D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5D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5DC5"/>
    <w:pPr>
      <w:widowControl w:val="0"/>
      <w:suppressAutoHyphens/>
      <w:spacing w:after="0" w:line="360" w:lineRule="auto"/>
      <w:jc w:val="both"/>
    </w:pPr>
  </w:style>
  <w:style w:type="paragraph" w:customStyle="1" w:styleId="scresolutionbody">
    <w:name w:val="sc_resolution_body"/>
    <w:qFormat/>
    <w:rsid w:val="00755DC5"/>
    <w:pPr>
      <w:widowControl w:val="0"/>
      <w:suppressAutoHyphens/>
      <w:spacing w:after="0" w:line="360" w:lineRule="auto"/>
      <w:jc w:val="both"/>
    </w:pPr>
  </w:style>
  <w:style w:type="paragraph" w:customStyle="1" w:styleId="scresolutionclippagebottom">
    <w:name w:val="sc_resolution_clip_page_bottom"/>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5DC5"/>
    <w:pPr>
      <w:widowControl w:val="0"/>
      <w:suppressAutoHyphens/>
      <w:spacing w:after="0" w:line="240" w:lineRule="auto"/>
      <w:jc w:val="both"/>
    </w:pPr>
  </w:style>
  <w:style w:type="paragraph" w:customStyle="1" w:styleId="scresolutionfooter">
    <w:name w:val="sc_resolution_footer"/>
    <w:link w:val="scresolutionfooterChar"/>
    <w:qFormat/>
    <w:rsid w:val="00755D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5DC5"/>
    <w:rPr>
      <w:rFonts w:eastAsia="Times New Roman" w:cs="Times New Roman"/>
      <w:szCs w:val="20"/>
    </w:rPr>
  </w:style>
  <w:style w:type="paragraph" w:customStyle="1" w:styleId="scresolutionheader">
    <w:name w:val="sc_resolution_header"/>
    <w:qFormat/>
    <w:rsid w:val="00755DC5"/>
    <w:pPr>
      <w:widowControl w:val="0"/>
      <w:suppressAutoHyphens/>
      <w:spacing w:after="0" w:line="240" w:lineRule="auto"/>
      <w:jc w:val="center"/>
    </w:pPr>
    <w:rPr>
      <w:b/>
      <w:caps/>
      <w:sz w:val="30"/>
    </w:rPr>
  </w:style>
  <w:style w:type="paragraph" w:customStyle="1" w:styleId="scresolutiontitle">
    <w:name w:val="sc_resolution_title"/>
    <w:qFormat/>
    <w:rsid w:val="00755DC5"/>
    <w:pPr>
      <w:widowControl w:val="0"/>
      <w:suppressAutoHyphens/>
      <w:spacing w:after="0" w:line="240" w:lineRule="auto"/>
      <w:jc w:val="both"/>
    </w:pPr>
    <w:rPr>
      <w:caps/>
    </w:rPr>
  </w:style>
  <w:style w:type="paragraph" w:customStyle="1" w:styleId="scresolutionxx">
    <w:name w:val="sc_resolution_xx"/>
    <w:qFormat/>
    <w:rsid w:val="00755DC5"/>
    <w:pPr>
      <w:widowControl w:val="0"/>
      <w:suppressAutoHyphens/>
      <w:spacing w:after="0" w:line="240" w:lineRule="auto"/>
      <w:jc w:val="center"/>
    </w:pPr>
  </w:style>
  <w:style w:type="character" w:customStyle="1" w:styleId="scSECTIONS">
    <w:name w:val="sc_SECTIONS"/>
    <w:uiPriority w:val="1"/>
    <w:qFormat/>
    <w:rsid w:val="00755DC5"/>
    <w:rPr>
      <w:rFonts w:ascii="Times New Roman" w:hAnsi="Times New Roman"/>
      <w:b w:val="0"/>
      <w:i w:val="0"/>
      <w:caps/>
      <w:smallCaps w:val="0"/>
      <w:color w:val="auto"/>
      <w:sz w:val="22"/>
    </w:rPr>
  </w:style>
  <w:style w:type="character" w:customStyle="1" w:styleId="scsenateclippagepath">
    <w:name w:val="sc_senate_clip_page_path"/>
    <w:uiPriority w:val="1"/>
    <w:qFormat/>
    <w:rsid w:val="00755DC5"/>
    <w:rPr>
      <w:rFonts w:ascii="Times New Roman" w:hAnsi="Times New Roman"/>
      <w:caps/>
      <w:smallCaps w:val="0"/>
      <w:sz w:val="22"/>
    </w:rPr>
  </w:style>
  <w:style w:type="paragraph" w:customStyle="1" w:styleId="scsenateresolutionbody">
    <w:name w:val="sc_senate_resolution_body"/>
    <w:qFormat/>
    <w:rsid w:val="00755DC5"/>
    <w:pPr>
      <w:widowControl w:val="0"/>
      <w:suppressAutoHyphens/>
      <w:spacing w:after="0" w:line="360" w:lineRule="auto"/>
      <w:jc w:val="both"/>
    </w:pPr>
  </w:style>
  <w:style w:type="paragraph" w:customStyle="1" w:styleId="scsenateresolutionclippagebottom">
    <w:name w:val="sc_senate_resolution_clip_page_bottom"/>
    <w:qFormat/>
    <w:rsid w:val="00755D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5DC5"/>
    <w:pPr>
      <w:widowControl w:val="0"/>
      <w:suppressLineNumbers/>
      <w:suppressAutoHyphens/>
    </w:pPr>
  </w:style>
  <w:style w:type="paragraph" w:customStyle="1" w:styleId="scsenateresolutionclippagerepdocumentname">
    <w:name w:val="sc_senate_resolution_clip_page_rep_document_name"/>
    <w:qFormat/>
    <w:rsid w:val="00755D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5D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55D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55DC5"/>
    <w:rPr>
      <w:color w:val="808080"/>
    </w:rPr>
  </w:style>
  <w:style w:type="paragraph" w:customStyle="1" w:styleId="sctablecodifiedsection">
    <w:name w:val="sc_table_codified_section"/>
    <w:qFormat/>
    <w:rsid w:val="00755DC5"/>
    <w:pPr>
      <w:widowControl w:val="0"/>
      <w:suppressAutoHyphens/>
      <w:spacing w:after="0" w:line="360" w:lineRule="auto"/>
    </w:pPr>
  </w:style>
  <w:style w:type="paragraph" w:customStyle="1" w:styleId="sctableln">
    <w:name w:val="sc_table_ln"/>
    <w:qFormat/>
    <w:rsid w:val="00755DC5"/>
    <w:pPr>
      <w:widowControl w:val="0"/>
      <w:suppressAutoHyphens/>
      <w:spacing w:after="0" w:line="360" w:lineRule="auto"/>
      <w:jc w:val="right"/>
    </w:pPr>
  </w:style>
  <w:style w:type="paragraph" w:customStyle="1" w:styleId="sctablenoncodifiedsection">
    <w:name w:val="sc_table_non_codified_section"/>
    <w:qFormat/>
    <w:rsid w:val="00755DC5"/>
    <w:pPr>
      <w:widowControl w:val="0"/>
      <w:suppressAutoHyphens/>
      <w:spacing w:after="0" w:line="360" w:lineRule="auto"/>
    </w:pPr>
  </w:style>
  <w:style w:type="paragraph" w:customStyle="1" w:styleId="scresolutionmembers">
    <w:name w:val="sc_resolution_members"/>
    <w:qFormat/>
    <w:rsid w:val="00755DC5"/>
    <w:pPr>
      <w:widowControl w:val="0"/>
      <w:suppressAutoHyphens/>
      <w:spacing w:after="0" w:line="360" w:lineRule="auto"/>
      <w:jc w:val="both"/>
    </w:pPr>
  </w:style>
  <w:style w:type="paragraph" w:customStyle="1" w:styleId="scdraftheader">
    <w:name w:val="sc_draft_header"/>
    <w:qFormat/>
    <w:rsid w:val="00755DC5"/>
    <w:pPr>
      <w:widowControl w:val="0"/>
      <w:suppressAutoHyphens/>
      <w:spacing w:after="0" w:line="240" w:lineRule="auto"/>
    </w:pPr>
  </w:style>
  <w:style w:type="paragraph" w:customStyle="1" w:styleId="scemptyline">
    <w:name w:val="sc_empty_line"/>
    <w:qFormat/>
    <w:rsid w:val="00755DC5"/>
    <w:pPr>
      <w:widowControl w:val="0"/>
      <w:suppressAutoHyphens/>
      <w:spacing w:after="0" w:line="360" w:lineRule="auto"/>
      <w:jc w:val="both"/>
    </w:pPr>
  </w:style>
  <w:style w:type="paragraph" w:customStyle="1" w:styleId="scemptylineheader">
    <w:name w:val="sc_emptyline_header"/>
    <w:qFormat/>
    <w:rsid w:val="00755DC5"/>
    <w:pPr>
      <w:widowControl w:val="0"/>
      <w:suppressAutoHyphens/>
      <w:spacing w:after="0" w:line="240" w:lineRule="auto"/>
      <w:jc w:val="both"/>
    </w:pPr>
  </w:style>
  <w:style w:type="character" w:customStyle="1" w:styleId="scinsert">
    <w:name w:val="sc_insert"/>
    <w:uiPriority w:val="1"/>
    <w:qFormat/>
    <w:rsid w:val="00755DC5"/>
    <w:rPr>
      <w:caps w:val="0"/>
      <w:smallCaps w:val="0"/>
      <w:strike w:val="0"/>
      <w:dstrike w:val="0"/>
      <w:vanish w:val="0"/>
      <w:u w:val="single"/>
      <w:vertAlign w:val="baseline"/>
    </w:rPr>
  </w:style>
  <w:style w:type="character" w:customStyle="1" w:styleId="scinsertblue">
    <w:name w:val="sc_insert_blue"/>
    <w:uiPriority w:val="1"/>
    <w:qFormat/>
    <w:rsid w:val="00755D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5DC5"/>
    <w:rPr>
      <w:caps w:val="0"/>
      <w:smallCaps w:val="0"/>
      <w:strike w:val="0"/>
      <w:dstrike w:val="0"/>
      <w:vanish w:val="0"/>
      <w:color w:val="0070C0"/>
      <w:u w:val="none"/>
      <w:vertAlign w:val="baseline"/>
    </w:rPr>
  </w:style>
  <w:style w:type="character" w:customStyle="1" w:styleId="scinsertred">
    <w:name w:val="sc_insert_red"/>
    <w:uiPriority w:val="1"/>
    <w:qFormat/>
    <w:rsid w:val="00755D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5DC5"/>
    <w:rPr>
      <w:caps w:val="0"/>
      <w:smallCaps w:val="0"/>
      <w:strike w:val="0"/>
      <w:dstrike w:val="0"/>
      <w:vanish w:val="0"/>
      <w:color w:val="FF0000"/>
      <w:u w:val="none"/>
      <w:vertAlign w:val="baseline"/>
    </w:rPr>
  </w:style>
  <w:style w:type="character" w:customStyle="1" w:styleId="scstrike">
    <w:name w:val="sc_strike"/>
    <w:uiPriority w:val="1"/>
    <w:qFormat/>
    <w:rsid w:val="00755DC5"/>
    <w:rPr>
      <w:strike/>
      <w:dstrike w:val="0"/>
    </w:rPr>
  </w:style>
  <w:style w:type="character" w:customStyle="1" w:styleId="scstrikeblue">
    <w:name w:val="sc_strike_blue"/>
    <w:uiPriority w:val="1"/>
    <w:qFormat/>
    <w:rsid w:val="00755DC5"/>
    <w:rPr>
      <w:strike/>
      <w:dstrike w:val="0"/>
      <w:color w:val="0070C0"/>
    </w:rPr>
  </w:style>
  <w:style w:type="character" w:customStyle="1" w:styleId="scstrikered">
    <w:name w:val="sc_strike_red"/>
    <w:uiPriority w:val="1"/>
    <w:qFormat/>
    <w:rsid w:val="00755DC5"/>
    <w:rPr>
      <w:strike/>
      <w:dstrike w:val="0"/>
      <w:color w:val="FF0000"/>
    </w:rPr>
  </w:style>
  <w:style w:type="character" w:customStyle="1" w:styleId="scstrikebluenoncodified">
    <w:name w:val="sc_strike_blue_non_codified"/>
    <w:uiPriority w:val="1"/>
    <w:qFormat/>
    <w:rsid w:val="00755DC5"/>
    <w:rPr>
      <w:strike/>
      <w:dstrike w:val="0"/>
      <w:color w:val="0070C0"/>
      <w:lang w:val="en-US"/>
    </w:rPr>
  </w:style>
  <w:style w:type="character" w:customStyle="1" w:styleId="scstrikerednoncodified">
    <w:name w:val="sc_strike_red_non_codified"/>
    <w:uiPriority w:val="1"/>
    <w:qFormat/>
    <w:rsid w:val="00755DC5"/>
    <w:rPr>
      <w:strike/>
      <w:dstrike w:val="0"/>
      <w:color w:val="FF0000"/>
    </w:rPr>
  </w:style>
  <w:style w:type="paragraph" w:customStyle="1" w:styleId="scnowthereforebold">
    <w:name w:val="sc_now_therefore_bold"/>
    <w:uiPriority w:val="1"/>
    <w:qFormat/>
    <w:rsid w:val="00755DC5"/>
    <w:pPr>
      <w:widowControl w:val="0"/>
      <w:suppressAutoHyphens/>
      <w:spacing w:after="0" w:line="480" w:lineRule="auto"/>
    </w:pPr>
    <w:rPr>
      <w:rFonts w:eastAsia="Calibri" w:cs="Times New Roman"/>
    </w:rPr>
  </w:style>
  <w:style w:type="paragraph" w:customStyle="1" w:styleId="scbillsiglines">
    <w:name w:val="sc_bill_sig_lines"/>
    <w:qFormat/>
    <w:rsid w:val="00755D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55DC5"/>
  </w:style>
  <w:style w:type="paragraph" w:customStyle="1" w:styleId="scbillendxx">
    <w:name w:val="sc_bill_end_xx"/>
    <w:qFormat/>
    <w:rsid w:val="00755DC5"/>
    <w:pPr>
      <w:widowControl w:val="0"/>
      <w:suppressAutoHyphens/>
      <w:spacing w:after="0" w:line="240" w:lineRule="auto"/>
      <w:jc w:val="center"/>
    </w:pPr>
  </w:style>
  <w:style w:type="character" w:customStyle="1" w:styleId="scbillheader1">
    <w:name w:val="sc_bill_header1"/>
    <w:uiPriority w:val="1"/>
    <w:qFormat/>
    <w:rsid w:val="00755DC5"/>
  </w:style>
  <w:style w:type="character" w:customStyle="1" w:styleId="scresolutionbody1">
    <w:name w:val="sc_resolution_body1"/>
    <w:uiPriority w:val="1"/>
    <w:qFormat/>
    <w:rsid w:val="00755DC5"/>
  </w:style>
  <w:style w:type="character" w:styleId="Strong">
    <w:name w:val="Strong"/>
    <w:basedOn w:val="DefaultParagraphFont"/>
    <w:uiPriority w:val="22"/>
    <w:qFormat/>
    <w:rsid w:val="00755DC5"/>
    <w:rPr>
      <w:b/>
      <w:bCs/>
    </w:rPr>
  </w:style>
  <w:style w:type="character" w:customStyle="1" w:styleId="scamendhouse">
    <w:name w:val="sc_amend_house"/>
    <w:uiPriority w:val="1"/>
    <w:qFormat/>
    <w:rsid w:val="00755DC5"/>
    <w:rPr>
      <w:bdr w:val="none" w:sz="0" w:space="0" w:color="auto"/>
      <w:shd w:val="clear" w:color="auto" w:fill="FDE9D9" w:themeFill="accent6" w:themeFillTint="33"/>
    </w:rPr>
  </w:style>
  <w:style w:type="character" w:customStyle="1" w:styleId="scamendsenate">
    <w:name w:val="sc_amend_senate"/>
    <w:uiPriority w:val="1"/>
    <w:qFormat/>
    <w:rsid w:val="00755DC5"/>
    <w:rPr>
      <w:bdr w:val="none" w:sz="0" w:space="0" w:color="auto"/>
      <w:shd w:val="clear" w:color="auto" w:fill="E5DFEC" w:themeFill="accent4" w:themeFillTint="33"/>
    </w:rPr>
  </w:style>
  <w:style w:type="paragraph" w:styleId="Revision">
    <w:name w:val="Revision"/>
    <w:hidden/>
    <w:uiPriority w:val="99"/>
    <w:semiHidden/>
    <w:rsid w:val="00755DC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90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4&amp;session=125&amp;summary=B" TargetMode="External" Id="R39e8659d31e14ec7" /><Relationship Type="http://schemas.openxmlformats.org/officeDocument/2006/relationships/hyperlink" Target="https://www.scstatehouse.gov/sess125_2023-2024/prever/5434_20240418.docx" TargetMode="External" Id="R2dbf33799b7040e6" /><Relationship Type="http://schemas.openxmlformats.org/officeDocument/2006/relationships/hyperlink" Target="h:\hj\20240418.docx" TargetMode="External" Id="Rabd97d64bddf4e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AF3B5D"/>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0fad6cb-9b41-4abd-9844-4079fcd70f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e6d7286b-aeff-45cf-821e-d0dd346e654e</T_BILL_REQUEST_REQUEST>
  <T_BILL_R_ORIGINALDRAFT>a78f2acd-22ec-48ee-b046-6ec9bfbf6491</T_BILL_R_ORIGINALDRAFT>
  <T_BILL_SPONSOR_SPONSOR>286adebe-67d8-4dd1-836b-96bc546be368</T_BILL_SPONSOR_SPONSOR>
  <T_BILL_T_BILLNAME>[5434]</T_BILL_T_BILLNAME>
  <T_BILL_T_BILLNUMBER>5434</T_BILL_T_BILLNUMBER>
  <T_BILL_T_BILLTITLE>TO RECOGNIZE AND HONOR THE Patrick Henry Academy varsity football TEAM, COACHES, AND SCHOOL OFFICIALS FOR AN OUTSTANDING SEASON AND TO CONGRATULATE THEM FOR WINNING THE 2023 SOUTH CAROLINA Independent School Association CLASS 1a STATE CHAMPIONSHIP TITLE.</T_BILL_T_BILLTITLE>
  <T_BILL_T_CHAMBER>house</T_BILL_T_CHAMBER>
  <T_BILL_T_FILENAME> </T_BILL_T_FILENAME>
  <T_BILL_T_LEGTYPE>resolution</T_BILL_T_LEGTYPE>
  <T_BILL_T_SUBJECT>Patrick Henry football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41773FDD-1870-4C21-82CC-5067C76B02C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38</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8:42:00Z</cp:lastPrinted>
  <dcterms:created xsi:type="dcterms:W3CDTF">2024-04-18T17:41:00Z</dcterms:created>
  <dcterms:modified xsi:type="dcterms:W3CDTF">2024-04-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